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7B0C" w:rsidRPr="004E03D5" w:rsidRDefault="00997B0C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997B0C" w:rsidRPr="004E03D5" w:rsidRDefault="00997B0C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645EB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645EB1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C5D7B" w:rsidRPr="004C5D7B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/>
          <w:sz w:val="32"/>
          <w:szCs w:val="32"/>
        </w:rPr>
        <w:t>0317731</w:t>
      </w:r>
      <w:r w:rsidR="004C5D7B" w:rsidRPr="004C5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sz w:val="32"/>
          <w:szCs w:val="32"/>
          <w:cs/>
        </w:rPr>
        <w:t>ภาวะผู้นำทางเทคโนโลยีและสื่อสารการศึกษา</w:t>
      </w:r>
    </w:p>
    <w:p w:rsidR="004C5D7B" w:rsidRPr="004C5D7B" w:rsidRDefault="00617A75" w:rsidP="001967E7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b/>
          <w:bCs/>
          <w:sz w:val="32"/>
          <w:szCs w:val="32"/>
        </w:rPr>
      </w:pP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1967E7" w:rsidRPr="00F34D5A">
        <w:rPr>
          <w:rFonts w:ascii="TH SarabunPSK" w:hAnsi="TH SarabunPSK" w:cs="TH SarabunPSK"/>
          <w:b/>
          <w:bCs/>
          <w:color w:val="000000"/>
          <w:sz w:val="32"/>
          <w:szCs w:val="32"/>
        </w:rPr>
        <w:t>Leadership in Educational Technology and Communications</w:t>
      </w:r>
    </w:p>
    <w:p w:rsidR="00617A75" w:rsidRPr="00617A75" w:rsidRDefault="00617A75" w:rsidP="004C5D7B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="001967E7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5D7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6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1967E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200565390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967E7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1967E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4C5D7B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E93282" w:rsidRPr="00574ED7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C5D7B" w:rsidRDefault="004C5D7B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4C5D7B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756247">
        <w:tc>
          <w:tcPr>
            <w:tcW w:w="758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6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5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1967E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645EB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645EB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1967E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34442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344421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34442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34442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1967E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67E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พฤ</w:t>
      </w:r>
      <w:r w:rsidR="00645E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ษภาคม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645EB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967E7" w:rsidRPr="00F34D5A" w:rsidRDefault="00E6121A" w:rsidP="001967E7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121A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 </w:t>
      </w:r>
    </w:p>
    <w:p w:rsid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F418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F41816" w:rsidRDefault="00E6121A" w:rsidP="00F4181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1816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1967E7" w:rsidRDefault="00E6121A" w:rsidP="001967E7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 w:rsidR="001967E7"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โนโลยีและสื่อสารการศึกษา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ิหาร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</w:p>
    <w:p w:rsidR="00F41816" w:rsidRDefault="00F41816" w:rsidP="001967E7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 w:rsidR="001967E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Pr="00B87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7E7" w:rsidRDefault="00F41816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="00E6121A"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E6121A"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="00E6121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วะผู้นำ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สมัยใหม่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</w:r>
    </w:p>
    <w:p w:rsidR="001967E7" w:rsidRPr="001967E7" w:rsidRDefault="00F41816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 w:rsidR="001967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 ในการบริหาร</w:t>
      </w:r>
      <w:r w:rsidR="001967E7"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 w:rsidR="001967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</w:r>
    </w:p>
    <w:p w:rsidR="003653D7" w:rsidRPr="00225DE1" w:rsidRDefault="003653D7" w:rsidP="00F41816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41816" w:rsidRDefault="00494EA9" w:rsidP="00F41816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967E7" w:rsidRDefault="001967E7" w:rsidP="001967E7">
      <w:pPr>
        <w:tabs>
          <w:tab w:val="left" w:pos="567"/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หลักการ ทฤษฎีและงานวิจัยเกี่ยวข้องกับภาวะผู้นำทางเทคโนโลยีและสื่อส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องค์การเทคโนโลยีและสื่อสารการศึกษา แผนพัฒนาเศรษฐกิจและสังคมแห่งชาติ  แผนการศึกษา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 แนวคิดองค์การสมัย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แผนกลยุ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 </w:t>
      </w:r>
    </w:p>
    <w:p w:rsidR="001967E7" w:rsidRPr="001967E7" w:rsidRDefault="001967E7" w:rsidP="001967E7">
      <w:pPr>
        <w:tabs>
          <w:tab w:val="left" w:pos="567"/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F34D5A">
        <w:rPr>
          <w:rFonts w:ascii="TH SarabunPSK" w:hAnsi="TH SarabunPSK" w:cs="TH SarabunPSK"/>
          <w:color w:val="000000"/>
          <w:sz w:val="32"/>
          <w:szCs w:val="32"/>
        </w:rPr>
        <w:t>Principles, theories and related research on leadership in educational technology and communications and organizational administration in technology and educational communications; national economic and social development plans; educational plans; digital development plans for economy and society; concepts of modern organizations; roles and duties of administrator development; strategic plans of structural organizational model of technology and educational communications; future organization of learning society; development of technology and educational communications based on sustainable philosophy</w:t>
      </w:r>
    </w:p>
    <w:p w:rsidR="00195474" w:rsidRDefault="00195474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195474">
        <w:trPr>
          <w:trHeight w:val="56"/>
        </w:trPr>
        <w:tc>
          <w:tcPr>
            <w:tcW w:w="3042" w:type="dxa"/>
          </w:tcPr>
          <w:p w:rsidR="00ED7BD4" w:rsidRPr="00225DE1" w:rsidRDefault="00F41816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F41816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6</w:t>
            </w:r>
          </w:p>
        </w:tc>
      </w:tr>
    </w:tbl>
    <w:p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>
        <w:rPr>
          <w:rFonts w:ascii="TH SarabunPSK" w:hAnsi="TH SarabunPSK" w:cs="TH SarabunPSK" w:hint="cs"/>
          <w:sz w:val="32"/>
          <w:szCs w:val="32"/>
          <w:cs/>
        </w:rPr>
        <w:t>3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967E7" w:rsidRDefault="007D680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ที่กระจายความรับผิดชอบ</w:t>
      </w:r>
    </w:p>
    <w:p w:rsidR="007D680F" w:rsidRDefault="007D680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549"/>
        <w:gridCol w:w="540"/>
        <w:gridCol w:w="630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  <w:gridCol w:w="720"/>
      </w:tblGrid>
      <w:tr w:rsidR="007D680F" w:rsidRPr="00F17A6F" w:rsidTr="00997B0C">
        <w:trPr>
          <w:trHeight w:val="244"/>
        </w:trPr>
        <w:tc>
          <w:tcPr>
            <w:tcW w:w="1449" w:type="dxa"/>
            <w:vMerge w:val="restart"/>
          </w:tcPr>
          <w:p w:rsidR="007D680F" w:rsidRPr="00F17A6F" w:rsidRDefault="007D680F" w:rsidP="00997B0C">
            <w:pPr>
              <w:ind w:left="14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 ด้านทักษะทางปัญญา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4. ด้านทักษะความสัมพันธ์</w:t>
            </w:r>
          </w:p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5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</w:tr>
      <w:tr w:rsidR="007D680F" w:rsidRPr="00F17A6F" w:rsidTr="00997B0C">
        <w:trPr>
          <w:trHeight w:val="524"/>
        </w:trPr>
        <w:tc>
          <w:tcPr>
            <w:tcW w:w="1449" w:type="dxa"/>
            <w:vMerge/>
          </w:tcPr>
          <w:p w:rsidR="007D680F" w:rsidRPr="00F17A6F" w:rsidRDefault="007D680F" w:rsidP="00997B0C">
            <w:pPr>
              <w:ind w:left="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1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2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3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</w:rPr>
              <w:t>4</w:t>
            </w:r>
            <w:r w:rsidRPr="00F17A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17A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F17A6F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D680F" w:rsidRPr="00F17A6F" w:rsidTr="00997B0C">
        <w:trPr>
          <w:trHeight w:val="416"/>
        </w:trPr>
        <w:tc>
          <w:tcPr>
            <w:tcW w:w="1449" w:type="dxa"/>
          </w:tcPr>
          <w:p w:rsidR="007D680F" w:rsidRPr="00F17A6F" w:rsidRDefault="007D680F" w:rsidP="00997B0C">
            <w:pPr>
              <w:ind w:left="14"/>
              <w:rPr>
                <w:rFonts w:ascii="TH SarabunPSK" w:hAnsi="TH SarabunPSK" w:cs="TH SarabunPSK"/>
                <w:sz w:val="28"/>
              </w:rPr>
            </w:pPr>
            <w:r w:rsidRPr="00F17A6F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F17A6F">
              <w:rPr>
                <w:rFonts w:ascii="TH SarabunPSK" w:hAnsi="TH SarabunPSK" w:cs="TH SarabunPSK"/>
                <w:sz w:val="28"/>
              </w:rPr>
              <w:t>7</w:t>
            </w:r>
            <w:r w:rsidRPr="00F17A6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17A6F">
              <w:rPr>
                <w:rFonts w:ascii="TH SarabunPSK" w:hAnsi="TH SarabunPSK" w:cs="TH SarabunPSK"/>
                <w:sz w:val="28"/>
              </w:rPr>
              <w:t>1</w:t>
            </w:r>
          </w:p>
          <w:p w:rsidR="007D680F" w:rsidRPr="00F17A6F" w:rsidRDefault="007D680F" w:rsidP="00997B0C">
            <w:pPr>
              <w:ind w:left="14"/>
              <w:rPr>
                <w:rFonts w:ascii="TH SarabunPSK" w:hAnsi="TH SarabunPSK" w:cs="TH SarabunPSK"/>
                <w:sz w:val="28"/>
                <w:cs/>
              </w:rPr>
            </w:pPr>
            <w:r w:rsidRPr="00F17A6F">
              <w:rPr>
                <w:rFonts w:ascii="TH SarabunPSK" w:hAnsi="TH SarabunPSK" w:cs="TH SarabunPSK" w:hint="cs"/>
                <w:sz w:val="28"/>
                <w:cs/>
              </w:rPr>
              <w:t>ภาวะผู้นำทางเทคโนโลยีและสื่อสารการศึกษา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F17A6F" w:rsidRDefault="007D680F" w:rsidP="00997B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17A6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0F" w:rsidRPr="00F17A6F" w:rsidRDefault="007D680F" w:rsidP="00997B0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680F" w:rsidRDefault="007D680F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1967E7" w:rsidRDefault="001967E7" w:rsidP="001967E7">
      <w:pPr>
        <w:autoSpaceDE w:val="0"/>
        <w:autoSpaceDN w:val="0"/>
        <w:adjustRightInd w:val="0"/>
        <w:ind w:firstLine="45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lastRenderedPageBreak/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และสังเคราะห์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านวิจัยเกี่ยว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ับภาวะผู้น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างเทคโนโลยีและสื่อสารการศึกษา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บ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หาร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</w:p>
    <w:p w:rsidR="001967E7" w:rsidRDefault="001967E7" w:rsidP="001967E7">
      <w:pPr>
        <w:autoSpaceDE w:val="0"/>
        <w:autoSpaceDN w:val="0"/>
        <w:adjustRightInd w:val="0"/>
        <w:ind w:firstLine="450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เศรษฐกิจและสังคมแห่งชาติ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ารศึกษา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พัฒนาดิจิทัลเพื่อเศรษฐกิจและ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ยุกต์ใช้ใน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งานเทคโนโลยีและสื่อสารการศึกษา</w:t>
      </w:r>
      <w:r w:rsidRPr="00B87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67E7" w:rsidRDefault="001967E7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าวะผู้นำ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สมัย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บทบาทหน้าที่ผู้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</w:r>
    </w:p>
    <w:p w:rsidR="001967E7" w:rsidRPr="001967E7" w:rsidRDefault="001967E7" w:rsidP="001967E7">
      <w:pPr>
        <w:ind w:firstLine="426"/>
        <w:jc w:val="thaiDistribute"/>
        <w:rPr>
          <w:rFonts w:asciiTheme="minorHAnsi" w:hAnsiTheme="minorHAnsi" w:cs="THSarabunPSK"/>
          <w:sz w:val="32"/>
          <w:szCs w:val="32"/>
        </w:rPr>
      </w:pPr>
      <w:r w:rsidRPr="00F41816">
        <w:rPr>
          <w:rFonts w:ascii="TH SarabunPSK" w:hAnsi="TH SarabunPSK" w:cs="TH SarabunPSK"/>
          <w:sz w:val="32"/>
          <w:szCs w:val="32"/>
        </w:rPr>
        <w:t>4</w:t>
      </w:r>
      <w:r w:rsidRPr="00F418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CLO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 ในการบริหาร</w:t>
      </w:r>
      <w:r w:rsidRPr="00F34D5A">
        <w:rPr>
          <w:rFonts w:ascii="TH SarabunPSK" w:hAnsi="TH SarabunPSK" w:cs="TH SarabunPSK"/>
          <w:color w:val="000000"/>
          <w:sz w:val="32"/>
          <w:szCs w:val="32"/>
          <w:cs/>
        </w:rPr>
        <w:t>องค์การเทคโนโลยีและสื่อส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ab/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4</w:t>
            </w:r>
          </w:p>
        </w:tc>
        <w:tc>
          <w:tcPr>
            <w:tcW w:w="4158" w:type="dxa"/>
            <w:shd w:val="clear" w:color="auto" w:fill="auto"/>
          </w:tcPr>
          <w:p w:rsidR="00910C96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910C96" w:rsidRPr="00397445" w:rsidRDefault="00910C96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195474" w:rsidRDefault="00195474" w:rsidP="008A2842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BD4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7D680F" w:rsidRPr="00BE03DF" w:rsidTr="00997B0C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7D680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7D680F" w:rsidRPr="00BE03DF" w:rsidTr="00997B0C">
        <w:trPr>
          <w:tblHeader/>
        </w:trPr>
        <w:tc>
          <w:tcPr>
            <w:tcW w:w="959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ี้แจง มคอ.3</w:t>
            </w:r>
          </w:p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</w:t>
            </w:r>
            <w:r w:rsidR="00997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เทคโนโลยีและสื่อสารการศึกษา</w:t>
            </w:r>
          </w:p>
          <w:p w:rsidR="00645EB1" w:rsidRDefault="00645EB1" w:rsidP="00997B0C">
            <w:pPr>
              <w:ind w:left="3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ทางการศึกษา</w:t>
            </w:r>
            <w:bookmarkStart w:id="0" w:name="_GoBack"/>
            <w:bookmarkEnd w:id="0"/>
          </w:p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D680F" w:rsidRPr="004B373B" w:rsidRDefault="007D680F" w:rsidP="00997B0C">
            <w:pPr>
              <w:ind w:left="6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D680F" w:rsidRPr="003314AA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7D680F" w:rsidRPr="00FE5026" w:rsidRDefault="007D680F" w:rsidP="00997B0C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ทั่วไปเกี่ยวกับรายวิชา</w:t>
            </w:r>
            <w:r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ข้องกับภาวะผู้นำทาง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บริหารจัดการองค์การ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ายงาน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 ระดมความคิดอภิปราย และร่วมกันสรุป 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814FEC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ind w:left="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เศรษฐกิจและสังคมแห่งชาติ  แผนการศึกษ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พัฒนาดิจิทัลเพื่อเศรษฐกิจและสังคม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ประยุกต์ใช้ใน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  <w:p w:rsidR="007D680F" w:rsidRDefault="007D680F" w:rsidP="00997B0C">
            <w:pPr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 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</w:p>
          <w:p w:rsidR="007D680F" w:rsidRDefault="007D680F" w:rsidP="00997B0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955C72" w:rsidTr="00997B0C">
        <w:trPr>
          <w:trHeight w:val="809"/>
        </w:trPr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6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ภาวะ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ข้องกับการบริหารจัดการองค์การเทคโนโลยีและสื่อสารการศึกษา </w:t>
            </w:r>
          </w:p>
        </w:tc>
        <w:tc>
          <w:tcPr>
            <w:tcW w:w="992" w:type="dxa"/>
            <w:shd w:val="clear" w:color="auto" w:fill="auto"/>
          </w:tcPr>
          <w:p w:rsidR="007D680F" w:rsidRPr="003314AA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F17A6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7-8</w:t>
            </w:r>
          </w:p>
          <w:p w:rsidR="007D680F" w:rsidRPr="000D5562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องค์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ในอนาคตสู่สังคมแห่ง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80F" w:rsidRPr="00DD7EF1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9-10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Default="007D680F" w:rsidP="00997B0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</w:t>
            </w:r>
          </w:p>
          <w:p w:rsidR="007D680F" w:rsidRPr="00F34D5A" w:rsidRDefault="007D680F" w:rsidP="00997B0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D680F" w:rsidRDefault="007D680F" w:rsidP="00997B0C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D680F" w:rsidRPr="00DD7EF1" w:rsidRDefault="007D680F" w:rsidP="00997B0C">
            <w:pPr>
              <w:tabs>
                <w:tab w:val="left" w:pos="1276"/>
                <w:tab w:val="left" w:pos="8080"/>
              </w:tabs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D680F" w:rsidRPr="00150125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 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</w:p>
          <w:p w:rsidR="007D680F" w:rsidRPr="0015012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1-12</w:t>
            </w:r>
          </w:p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Pr="0093663B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992" w:type="dxa"/>
            <w:shd w:val="clear" w:color="auto" w:fill="auto"/>
          </w:tcPr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7D680F" w:rsidRPr="00814FEC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ิจกรรม </w:t>
            </w:r>
          </w:p>
          <w:p w:rsidR="007D680F" w:rsidRPr="00DD7EF1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814FEC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auto"/>
          </w:tcPr>
          <w:p w:rsidR="007D680F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D680F" w:rsidRPr="00814FEC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7D680F" w:rsidRPr="008E67F6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ศึกษาเฉพาะกรณีองค์การทางเทคโนโลยีและสื่อสารการศึกษา ทั้งในประเทศและต่างประเทศ</w:t>
            </w:r>
          </w:p>
        </w:tc>
        <w:tc>
          <w:tcPr>
            <w:tcW w:w="992" w:type="dxa"/>
            <w:shd w:val="clear" w:color="auto" w:fill="auto"/>
          </w:tcPr>
          <w:p w:rsidR="007D680F" w:rsidRPr="0078567E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ค้นคว้า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680F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เสนอ</w:t>
            </w:r>
          </w:p>
          <w:p w:rsidR="007D680F" w:rsidRPr="008755F5" w:rsidRDefault="007D680F" w:rsidP="00997B0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ภิปราย   สรุป</w:t>
            </w:r>
          </w:p>
        </w:tc>
        <w:tc>
          <w:tcPr>
            <w:tcW w:w="1413" w:type="dxa"/>
            <w:shd w:val="clear" w:color="auto" w:fill="auto"/>
          </w:tcPr>
          <w:p w:rsidR="007D680F" w:rsidRPr="00C50BB2" w:rsidRDefault="007D680F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D680F" w:rsidRPr="00BE03DF" w:rsidTr="00997B0C">
        <w:tc>
          <w:tcPr>
            <w:tcW w:w="959" w:type="dxa"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8788" w:type="dxa"/>
            <w:gridSpan w:val="5"/>
            <w:vMerge w:val="restart"/>
            <w:shd w:val="clear" w:color="auto" w:fill="F2F2F2"/>
            <w:vAlign w:val="center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7D680F" w:rsidRPr="00BE03DF" w:rsidTr="00997B0C">
        <w:tc>
          <w:tcPr>
            <w:tcW w:w="959" w:type="dxa"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788" w:type="dxa"/>
            <w:gridSpan w:val="5"/>
            <w:vMerge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7D680F" w:rsidRPr="00BE03DF" w:rsidTr="00997B0C">
        <w:tc>
          <w:tcPr>
            <w:tcW w:w="3936" w:type="dxa"/>
            <w:gridSpan w:val="2"/>
            <w:shd w:val="clear" w:color="auto" w:fill="F2F2F2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D680F" w:rsidRPr="00BE03DF" w:rsidRDefault="007D680F" w:rsidP="0099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D680F" w:rsidRPr="00BE03DF" w:rsidRDefault="007D680F" w:rsidP="00997B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7D680F" w:rsidRPr="00225DE1" w:rsidRDefault="007D680F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7D680F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อภิปราย </w:t>
      </w:r>
      <w:r w:rsidR="003F3A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</w:t>
      </w:r>
      <w:r w:rsidR="003F3A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เสนอรายงาน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และสังเคราะห์ </w:t>
            </w:r>
            <w:r w:rsidR="007D68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ภาวะผู้นำ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างเทคโนโลยีและสื่อสารการศึกษา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หาร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7D680F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467802" w:rsidP="007D68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</w:t>
            </w:r>
            <w:r w:rsidR="007D68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พัฒนาเศรษฐกิจและสังคมแห่งชาติ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ศึกษาชาติ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ประยุกต์ใช้ใน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180718" w:rsidRDefault="00D12BD4" w:rsidP="007D68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180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วะผู้นำ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สมัยใหม่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ผู้บริหาร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7D680F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7D680F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  รายงาน/การนำเสนอ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180718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180718" w:rsidRPr="007D680F" w:rsidRDefault="00180718" w:rsidP="007D680F">
            <w:pPr>
              <w:jc w:val="thaiDistribute"/>
              <w:rPr>
                <w:rFonts w:asciiTheme="minorHAnsi" w:hAnsiTheme="minorHAnsi" w:cs="TH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 ในการบริหาร</w:t>
            </w:r>
            <w:r w:rsidR="007D680F"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  <w:r w:rsidR="007D68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      </w:r>
          </w:p>
        </w:tc>
        <w:tc>
          <w:tcPr>
            <w:tcW w:w="2607" w:type="dxa"/>
            <w:shd w:val="clear" w:color="auto" w:fill="auto"/>
          </w:tcPr>
          <w:p w:rsidR="00180718" w:rsidRDefault="00BE6B2A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603" w:type="dxa"/>
            <w:shd w:val="clear" w:color="auto" w:fill="auto"/>
          </w:tcPr>
          <w:p w:rsidR="00180718" w:rsidRDefault="007D680F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แบบประเมิน  </w:t>
            </w:r>
            <w:r w:rsidR="00BE6B2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การนำเสนอ</w:t>
            </w:r>
          </w:p>
        </w:tc>
        <w:tc>
          <w:tcPr>
            <w:tcW w:w="1473" w:type="dxa"/>
            <w:shd w:val="clear" w:color="auto" w:fill="auto"/>
          </w:tcPr>
          <w:p w:rsidR="00180718" w:rsidRDefault="007D680F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lastRenderedPageBreak/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1" w:name="gjdgxs" w:colFirst="0" w:colLast="0"/>
      <w:bookmarkEnd w:id="1"/>
    </w:p>
    <w:p w:rsidR="000F53F7" w:rsidRPr="00DE782E" w:rsidRDefault="000F53F7" w:rsidP="000F53F7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ศึกษา “หน่วยที่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านักพิมพ์แห่งมหาวิทยาลัยสุโขทัยธรรมาธิราช. </w:t>
      </w:r>
    </w:p>
    <w:p w:rsidR="000F53F7" w:rsidRPr="00DE782E" w:rsidRDefault="000F53F7" w:rsidP="000F53F7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วิทยาลัยสุโขทัยธรรมาธิราช. (2541). 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ศูนย์</w:t>
      </w:r>
      <w:r w:rsidRPr="00DE782E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ื่อ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การศึกษา “หน่วยที่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1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นทบุรี: 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ิมพ์แห่งมหาวิทยาลัยสุโขทัยธรรมาธิราช. </w:t>
      </w:r>
    </w:p>
    <w:p w:rsidR="006342E0" w:rsidRPr="005B73EC" w:rsidRDefault="006342E0" w:rsidP="006342E0">
      <w:pPr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6342E0" w:rsidRDefault="006342E0" w:rsidP="006342E0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:rsidR="006342E0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6342E0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6342E0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.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>2523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. นวัตกรรมและเทคโนโลยีทางการศึกษาการสอน. กรุงเทพฯ : ไทยวัฒนาพานิช.</w:t>
      </w:r>
    </w:p>
    <w:p w:rsidR="006342E0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ไชยยศ เรืองสุวรรณ. (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782E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ิมพ์ครั้งที่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:rsidR="006342E0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782E">
        <w:rPr>
          <w:rFonts w:ascii="TH SarabunPSK" w:hAnsi="TH SarabunPSK" w:cs="TH SarabunPSK"/>
          <w:color w:val="000000"/>
          <w:sz w:val="32"/>
          <w:szCs w:val="32"/>
          <w:cs/>
        </w:rPr>
        <w:t>มหาสารคาม: สานักพิมพ์แห่งมหาวิทยาลัยมหาสารคาม.</w:t>
      </w:r>
    </w:p>
    <w:p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สุ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เดชะรินทร์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ฮาซันพริ้นติ้ง. </w:t>
      </w:r>
    </w:p>
    <w:p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ังสรรค์ ประเสริฐศรี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:rsidR="006342E0" w:rsidRPr="00B559F1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 มหาวิทยาลัยธุรกิจบัณฑิตย์.</w:t>
      </w:r>
    </w:p>
    <w:p w:rsidR="006342E0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  <w:cs/>
        </w:rPr>
        <w:t>สุเทพ พงศ์ศรีวัฒน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2545</w:t>
      </w:r>
      <w:r w:rsidRPr="003F744E">
        <w:rPr>
          <w:rFonts w:ascii="TH SarabunPSK" w:hAnsi="TH SarabunPSK" w:cs="TH SarabunPSK"/>
          <w:sz w:val="32"/>
          <w:szCs w:val="32"/>
          <w:cs/>
        </w:rPr>
        <w:t>).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ภาวะผู้นำ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 </w:t>
      </w:r>
      <w:r w:rsidRPr="003F7719">
        <w:rPr>
          <w:rFonts w:ascii="TH SarabunPSK" w:hAnsi="TH SarabunPSK" w:cs="TH SarabunPSK"/>
          <w:sz w:val="32"/>
          <w:szCs w:val="32"/>
          <w:u w:val="single"/>
          <w:cs/>
        </w:rPr>
        <w:t>ทฤษฎีและปฏิบัติ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:</w:t>
      </w:r>
      <w:r w:rsidRPr="003F744E">
        <w:rPr>
          <w:rFonts w:ascii="TH SarabunPSK" w:hAnsi="TH SarabunPSK" w:cs="TH SarabunPSK"/>
          <w:sz w:val="32"/>
          <w:szCs w:val="32"/>
        </w:rPr>
        <w:t> </w:t>
      </w:r>
      <w:r w:rsidRPr="003F744E">
        <w:rPr>
          <w:rFonts w:ascii="TH SarabunPSK" w:hAnsi="TH SarabunPSK" w:cs="TH SarabunPSK"/>
          <w:sz w:val="32"/>
          <w:szCs w:val="32"/>
          <w:cs/>
        </w:rPr>
        <w:t>บุคส์ลิงค์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3F7719" w:rsidRPr="003F7719" w:rsidRDefault="003F7719" w:rsidP="006342E0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พร  จารุจิตร์ใ  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3F77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ภาวะผู้นำกับการบริหารสถานศึกษาในศตวรรษที่ </w:t>
      </w:r>
      <w:r w:rsidRPr="003F7719">
        <w:rPr>
          <w:rFonts w:ascii="TH SarabunPSK" w:hAnsi="TH SarabunPSK" w:cs="TH SarabunPSK"/>
          <w:sz w:val="32"/>
          <w:szCs w:val="32"/>
          <w:u w:val="single"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ดรธานี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อุดรธานี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6342E0" w:rsidRDefault="00494EA9" w:rsidP="006342E0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342E0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6342E0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342E0" w:rsidRDefault="006342E0" w:rsidP="00694E37">
      <w:pPr>
        <w:jc w:val="both"/>
        <w:rPr>
          <w:rFonts w:ascii="TH SarabunPSK" w:hAnsi="TH SarabunPSK" w:cs="TH SarabunPSK"/>
          <w:sz w:val="32"/>
          <w:szCs w:val="32"/>
        </w:rPr>
      </w:pPr>
    </w:p>
    <w:p w:rsidR="006342E0" w:rsidRDefault="006342E0" w:rsidP="006342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6342E0" w:rsidRPr="00B559F1" w:rsidRDefault="006342E0" w:rsidP="006342E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342E0" w:rsidRDefault="006342E0" w:rsidP="006342E0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 Inc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 ;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r w:rsidRPr="00677927">
        <w:rPr>
          <w:rFonts w:ascii="TH SarabunPSK" w:hAnsi="TH SarabunPSK" w:cs="TH SarabunPSK"/>
          <w:sz w:val="32"/>
          <w:szCs w:val="32"/>
        </w:rPr>
        <w:t>cte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r w:rsidRPr="00677927">
        <w:rPr>
          <w:rFonts w:ascii="TH SarabunPSK" w:hAnsi="TH SarabunPSK" w:cs="TH SarabunPSK"/>
          <w:sz w:val="32"/>
          <w:szCs w:val="32"/>
        </w:rPr>
        <w:t>hawaii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r w:rsidRPr="00677927">
        <w:rPr>
          <w:rFonts w:ascii="TH SarabunPSK" w:hAnsi="TH SarabunPSK" w:cs="TH SarabunPSK"/>
          <w:sz w:val="32"/>
          <w:szCs w:val="32"/>
        </w:rPr>
        <w:t>edu</w:t>
      </w:r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Sakamaki</w:t>
      </w:r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</w:p>
    <w:p w:rsidR="006342E0" w:rsidRDefault="006342E0" w:rsidP="006342E0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paradigmshift</w:t>
      </w:r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6342E0" w:rsidRPr="007A3E19" w:rsidRDefault="006342E0" w:rsidP="006342E0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u w:val="single"/>
        </w:rPr>
      </w:pPr>
      <w:r w:rsidRPr="007A3E19">
        <w:rPr>
          <w:rFonts w:ascii="TH SarabunPSK" w:hAnsi="TH SarabunPSK" w:cs="TH SarabunPSK"/>
          <w:sz w:val="32"/>
          <w:szCs w:val="32"/>
        </w:rPr>
        <w:t>Heinich  Robert michael Molenda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6342E0" w:rsidRPr="007A3E19" w:rsidRDefault="006342E0" w:rsidP="006342E0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York 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:rsidR="006342E0" w:rsidRPr="005B73EC" w:rsidRDefault="006342E0" w:rsidP="006342E0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</w:t>
      </w:r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6342E0" w:rsidRPr="003F744E" w:rsidRDefault="006342E0" w:rsidP="006342E0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r w:rsidRPr="00880429">
        <w:rPr>
          <w:rFonts w:ascii="TH SarabunPSK" w:hAnsi="TH SarabunPSK" w:cs="TH SarabunPSK"/>
          <w:sz w:val="32"/>
          <w:szCs w:val="32"/>
        </w:rPr>
        <w:t>citeseerx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ist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psu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edu</w:t>
      </w:r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 w:rsidRPr="00880429">
        <w:rPr>
          <w:rFonts w:ascii="TH SarabunPSK" w:hAnsi="TH SarabunPSK" w:cs="TH SarabunPSK"/>
          <w:sz w:val="32"/>
          <w:szCs w:val="32"/>
        </w:rPr>
        <w:t>viewdoc</w:t>
      </w:r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:rsidR="006342E0" w:rsidRPr="003F744E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</w:rPr>
        <w:t>Gunter, H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M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2001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Leaders and leadership in education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744E">
        <w:rPr>
          <w:rFonts w:ascii="TH SarabunPSK" w:hAnsi="TH SarabunPSK" w:cs="TH SarabunPSK"/>
          <w:sz w:val="32"/>
          <w:szCs w:val="32"/>
        </w:rPr>
        <w:t xml:space="preserve">London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F744E">
        <w:rPr>
          <w:rFonts w:ascii="TH SarabunPSK" w:hAnsi="TH SarabunPSK" w:cs="TH SarabunPSK"/>
          <w:sz w:val="32"/>
          <w:szCs w:val="32"/>
        </w:rPr>
        <w:t>Paul Chapman Publishing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:rsidR="006342E0" w:rsidRPr="003F744E" w:rsidRDefault="006342E0" w:rsidP="006342E0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</w:rPr>
        <w:t>Leithwood, K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F744E">
        <w:rPr>
          <w:rFonts w:ascii="TH SarabunPSK" w:hAnsi="TH SarabunPSK" w:cs="TH SarabunPSK"/>
          <w:sz w:val="32"/>
          <w:szCs w:val="32"/>
        </w:rPr>
        <w:t xml:space="preserve">et al 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 xml:space="preserve">,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1999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Changing leadership for changing times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 xml:space="preserve"> Philadephia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F744E">
        <w:rPr>
          <w:rFonts w:ascii="TH SarabunPSK" w:hAnsi="TH SarabunPSK" w:cs="TH SarabunPSK"/>
          <w:sz w:val="32"/>
          <w:szCs w:val="32"/>
        </w:rPr>
        <w:t>Open University Press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  <w:r w:rsidRPr="003F744E">
        <w:rPr>
          <w:rFonts w:ascii="TH SarabunPSK" w:hAnsi="TH SarabunPSK" w:cs="TH SarabunPSK"/>
          <w:sz w:val="32"/>
          <w:szCs w:val="32"/>
        </w:rPr>
        <w:t> </w:t>
      </w:r>
    </w:p>
    <w:p w:rsidR="006342E0" w:rsidRPr="003F744E" w:rsidRDefault="006342E0" w:rsidP="006342E0">
      <w:pPr>
        <w:rPr>
          <w:rFonts w:ascii="TH SarabunPSK" w:hAnsi="TH SarabunPSK" w:cs="TH SarabunPSK"/>
          <w:sz w:val="32"/>
          <w:szCs w:val="32"/>
        </w:rPr>
      </w:pPr>
      <w:r w:rsidRPr="003F744E">
        <w:rPr>
          <w:rFonts w:ascii="TH SarabunPSK" w:hAnsi="TH SarabunPSK" w:cs="TH SarabunPSK"/>
          <w:sz w:val="32"/>
          <w:szCs w:val="32"/>
        </w:rPr>
        <w:t>Pary, K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>(</w:t>
      </w:r>
      <w:r w:rsidRPr="003F744E">
        <w:rPr>
          <w:rFonts w:ascii="TH SarabunPSK" w:hAnsi="TH SarabunPSK" w:cs="TH SarabunPSK"/>
          <w:sz w:val="32"/>
          <w:szCs w:val="32"/>
        </w:rPr>
        <w:t>1996</w:t>
      </w:r>
      <w:r w:rsidRPr="003F744E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  <w:u w:val="single"/>
        </w:rPr>
        <w:t>Transformational leadership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 xml:space="preserve">Melbourn,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44E">
        <w:rPr>
          <w:rFonts w:ascii="TH SarabunPSK" w:hAnsi="TH SarabunPSK" w:cs="TH SarabunPSK"/>
          <w:sz w:val="32"/>
          <w:szCs w:val="32"/>
        </w:rPr>
        <w:t xml:space="preserve">Australia </w:t>
      </w:r>
      <w:r w:rsidRPr="003F74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F744E">
        <w:rPr>
          <w:rFonts w:ascii="TH SarabunPSK" w:hAnsi="TH SarabunPSK" w:cs="TH SarabunPSK"/>
          <w:sz w:val="32"/>
          <w:szCs w:val="32"/>
        </w:rPr>
        <w:t>Pitman Publishing</w:t>
      </w:r>
      <w:r w:rsidRPr="003F744E">
        <w:rPr>
          <w:rFonts w:ascii="TH SarabunPSK" w:hAnsi="TH SarabunPSK" w:cs="TH SarabunPSK"/>
          <w:sz w:val="32"/>
          <w:szCs w:val="32"/>
          <w:cs/>
        </w:rPr>
        <w:t>.</w:t>
      </w: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1921" w:rsidRPr="00225DE1" w:rsidTr="00997B0C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501</w:t>
            </w:r>
          </w:p>
        </w:tc>
        <w:tc>
          <w:tcPr>
            <w:tcW w:w="5698" w:type="dxa"/>
            <w:gridSpan w:val="10"/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C1921" w:rsidRPr="00225DE1" w:rsidTr="00997B0C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6C1921" w:rsidRPr="00397445" w:rsidRDefault="006C1921" w:rsidP="00997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</w:tr>
      <w:tr w:rsidR="006C1921" w:rsidRPr="00225DE1" w:rsidTr="00997B0C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6C1921" w:rsidRPr="00397445" w:rsidRDefault="006C1921" w:rsidP="00997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921" w:rsidRPr="002B5580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C</w:t>
            </w:r>
          </w:p>
        </w:tc>
      </w:tr>
      <w:tr w:rsidR="006C1921" w:rsidRPr="00225DE1" w:rsidTr="00997B0C">
        <w:trPr>
          <w:trHeight w:val="383"/>
        </w:trPr>
        <w:tc>
          <w:tcPr>
            <w:tcW w:w="3369" w:type="dxa"/>
            <w:shd w:val="clear" w:color="auto" w:fill="auto"/>
          </w:tcPr>
          <w:p w:rsidR="006C1921" w:rsidRPr="00083C90" w:rsidRDefault="006C1921" w:rsidP="00997B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และสังเคราะห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วิจัยเกี่ยว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ภาวะผู้นำ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างเทคโนโลยีและสื่อสารการศึกษา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หาร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C1921" w:rsidRPr="00225DE1" w:rsidTr="00997B0C">
        <w:trPr>
          <w:trHeight w:val="383"/>
        </w:trPr>
        <w:tc>
          <w:tcPr>
            <w:tcW w:w="3369" w:type="dxa"/>
            <w:shd w:val="clear" w:color="auto" w:fill="auto"/>
          </w:tcPr>
          <w:p w:rsidR="006C1921" w:rsidRPr="00397445" w:rsidRDefault="006C1921" w:rsidP="00997B0C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พัฒนาเศรษฐกิจและสังคมแห่งชาติ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ศึกษา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ดิจิทัลเพื่อเศรษฐกิจและสังค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ประยุกต์ใช้ใน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งาน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C1921" w:rsidRPr="00225DE1" w:rsidTr="00997B0C">
        <w:trPr>
          <w:trHeight w:val="370"/>
        </w:trPr>
        <w:tc>
          <w:tcPr>
            <w:tcW w:w="3369" w:type="dxa"/>
            <w:shd w:val="clear" w:color="auto" w:fill="auto"/>
          </w:tcPr>
          <w:p w:rsidR="006C1921" w:rsidRPr="00397445" w:rsidRDefault="006C1921" w:rsidP="00997B0C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ภาวะผู้นำ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สมัย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ผู้บริห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โครงสร้างองค์การทางเทคโนโลยีและสื่อการการศึกษา องค์การในอนาคตสู่สังคมแห่งการเรียนรู้ การพัฒนางานเทคโนโลยีและสื่อสารการศึกษาโดยยึดหลักหลักปรัชญาเศรษฐกิจพอเพียง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C1921" w:rsidRPr="00225DE1" w:rsidTr="00997B0C">
        <w:trPr>
          <w:trHeight w:val="370"/>
        </w:trPr>
        <w:tc>
          <w:tcPr>
            <w:tcW w:w="3369" w:type="dxa"/>
            <w:shd w:val="clear" w:color="auto" w:fill="auto"/>
          </w:tcPr>
          <w:p w:rsidR="006C1921" w:rsidRPr="00397445" w:rsidRDefault="006C1921" w:rsidP="00997B0C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 ในการบริหาร</w:t>
            </w:r>
            <w:r w:rsidRPr="00F34D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สนอแนวทางการพัฒนาองค์การทางเทคโนโลยีและสื่อสารการศึกษา เพื่อการแก้ปัญหาทั้งเชิงนโยบายและเชิงปฏิบัติการได้อย่างมีประสิทธิภาพ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C1921" w:rsidRPr="00397445" w:rsidRDefault="006C1921" w:rsidP="00997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C1921" w:rsidRDefault="006C1921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7F61CC" w:rsidRPr="00225DE1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7F61CC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โดยพิจารณาจาก เล่ม มคอ.2 หมวดที่ 2)</w:t>
      </w:r>
    </w:p>
    <w:p w:rsidR="007F61CC" w:rsidRPr="00225DE1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7F61CC" w:rsidRPr="007B7C1C" w:rsidTr="0036289B">
        <w:trPr>
          <w:tblHeader/>
        </w:trPr>
        <w:tc>
          <w:tcPr>
            <w:tcW w:w="3397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ub PLO 1B 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456FFD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:rsidR="007F61CC" w:rsidRDefault="007F61C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7F61CC" w:rsidRDefault="007F61C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7F61CC" w:rsidRDefault="007F61C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7F61CC" w:rsidRDefault="007F61C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7F61CC" w:rsidRPr="007B7C1C" w:rsidTr="0036289B">
        <w:tc>
          <w:tcPr>
            <w:tcW w:w="3397" w:type="dxa"/>
            <w:tcBorders>
              <w:top w:val="single" w:sz="4" w:space="0" w:color="000000"/>
            </w:tcBorders>
          </w:tcPr>
          <w:p w:rsidR="007F61CC" w:rsidRDefault="007F61C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้างสรรค์ และมีเหตุผล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A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C3842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7F61CC" w:rsidRPr="007C3842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nil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 xml:space="preserve"> 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single" w:sz="4" w:space="0" w:color="000000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bottom w:val="single" w:sz="4" w:space="0" w:color="auto"/>
            </w:tcBorders>
          </w:tcPr>
          <w:p w:rsidR="007F61CC" w:rsidRPr="00487BD0" w:rsidRDefault="007F61C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single" w:sz="4" w:space="0" w:color="auto"/>
            </w:tcBorders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4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7F61CC" w:rsidRPr="007B7C1C" w:rsidTr="0036289B">
        <w:tc>
          <w:tcPr>
            <w:tcW w:w="3397" w:type="dxa"/>
            <w:tcBorders>
              <w:top w:val="nil"/>
            </w:tcBorders>
          </w:tcPr>
          <w:p w:rsidR="007F61CC" w:rsidRPr="007C3842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5958" w:type="dxa"/>
          </w:tcPr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7F61CC" w:rsidRPr="007B7C1C" w:rsidRDefault="007F61C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7F61CC" w:rsidRDefault="007F61CC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7F61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21" w:rsidRDefault="00344421">
      <w:r>
        <w:separator/>
      </w:r>
    </w:p>
  </w:endnote>
  <w:endnote w:type="continuationSeparator" w:id="0">
    <w:p w:rsidR="00344421" w:rsidRDefault="0034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E4B0D1DF-4A46-4302-9AEA-A38B17141ECF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610D1863-CA57-4933-B7DF-A77A8F523B7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B004F60-4E38-4F7A-90F4-A025503F6D84}"/>
    <w:embedBold r:id="rId4" w:fontKey="{994752AB-5DB6-4B0D-AB7D-19BFE74B92BE}"/>
    <w:embedItalic r:id="rId5" w:fontKey="{2D69C92F-D836-4CAE-922B-0CDA32FEFAF1}"/>
    <w:embedBoldItalic r:id="rId6" w:fontKey="{3A3C79D0-0426-4965-9342-069FBAD0786C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90FFE604-D7FF-422D-8974-CF8CBA1E46E2}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21" w:rsidRDefault="00344421">
      <w:r>
        <w:separator/>
      </w:r>
    </w:p>
  </w:footnote>
  <w:footnote w:type="continuationSeparator" w:id="0">
    <w:p w:rsidR="00344421" w:rsidRDefault="0034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0C" w:rsidRPr="007A2143" w:rsidRDefault="00997B0C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997B0C" w:rsidRPr="007A2143" w:rsidTr="007A2143"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997B0C" w:rsidRPr="007A2143" w:rsidRDefault="00997B0C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69174374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97B0C" w:rsidRPr="007A2143" w:rsidTr="007A2143"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997B0C" w:rsidRPr="007A2143" w:rsidTr="007A2143"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731</w:t>
          </w:r>
        </w:p>
      </w:tc>
      <w:tc>
        <w:tcPr>
          <w:tcW w:w="4814" w:type="dxa"/>
        </w:tcPr>
        <w:p w:rsidR="00997B0C" w:rsidRPr="007A2143" w:rsidRDefault="00997B0C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ภาวะผู้นำทางเทคโนโลยีและสื่อสารการศึกษา</w:t>
          </w:r>
        </w:p>
      </w:tc>
    </w:tr>
  </w:tbl>
  <w:p w:rsidR="00997B0C" w:rsidRPr="00B7254E" w:rsidRDefault="00344421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97B0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94ED4" w:rsidRPr="00F94ED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6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97B0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0C" w:rsidRPr="00B7254E" w:rsidRDefault="00344421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997B0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97B0C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997B0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97B0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63A28"/>
    <w:rsid w:val="00082B5C"/>
    <w:rsid w:val="000904EE"/>
    <w:rsid w:val="00093F90"/>
    <w:rsid w:val="0009452D"/>
    <w:rsid w:val="000A2D8F"/>
    <w:rsid w:val="000A7746"/>
    <w:rsid w:val="000E6455"/>
    <w:rsid w:val="000F53F7"/>
    <w:rsid w:val="000F678D"/>
    <w:rsid w:val="00101CE0"/>
    <w:rsid w:val="00142BE2"/>
    <w:rsid w:val="00155C86"/>
    <w:rsid w:val="00163762"/>
    <w:rsid w:val="00180718"/>
    <w:rsid w:val="00195474"/>
    <w:rsid w:val="001967E7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44421"/>
    <w:rsid w:val="0035133E"/>
    <w:rsid w:val="003653D7"/>
    <w:rsid w:val="00381A42"/>
    <w:rsid w:val="0038676C"/>
    <w:rsid w:val="003F3A62"/>
    <w:rsid w:val="003F7719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0906"/>
    <w:rsid w:val="00491B78"/>
    <w:rsid w:val="00494EA9"/>
    <w:rsid w:val="004972FD"/>
    <w:rsid w:val="004A65BF"/>
    <w:rsid w:val="004C5D7B"/>
    <w:rsid w:val="004D71C3"/>
    <w:rsid w:val="004F1297"/>
    <w:rsid w:val="004F4154"/>
    <w:rsid w:val="0051122D"/>
    <w:rsid w:val="00512BF7"/>
    <w:rsid w:val="00537A6C"/>
    <w:rsid w:val="00551DE6"/>
    <w:rsid w:val="00571B77"/>
    <w:rsid w:val="0057307B"/>
    <w:rsid w:val="00574ED7"/>
    <w:rsid w:val="005868C8"/>
    <w:rsid w:val="005A177A"/>
    <w:rsid w:val="00612716"/>
    <w:rsid w:val="00613F1A"/>
    <w:rsid w:val="00617A75"/>
    <w:rsid w:val="00626C6C"/>
    <w:rsid w:val="006342E0"/>
    <w:rsid w:val="00645EB1"/>
    <w:rsid w:val="00667A01"/>
    <w:rsid w:val="0068172D"/>
    <w:rsid w:val="00694E37"/>
    <w:rsid w:val="006A3084"/>
    <w:rsid w:val="006C0411"/>
    <w:rsid w:val="006C1921"/>
    <w:rsid w:val="006D29C2"/>
    <w:rsid w:val="006E290D"/>
    <w:rsid w:val="006F20A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D680F"/>
    <w:rsid w:val="007E53F2"/>
    <w:rsid w:val="007F2A7C"/>
    <w:rsid w:val="007F45BD"/>
    <w:rsid w:val="007F61CC"/>
    <w:rsid w:val="00811A8A"/>
    <w:rsid w:val="00811FF3"/>
    <w:rsid w:val="00831E4E"/>
    <w:rsid w:val="00835CF0"/>
    <w:rsid w:val="008800C4"/>
    <w:rsid w:val="008A2842"/>
    <w:rsid w:val="008B21FE"/>
    <w:rsid w:val="008B6430"/>
    <w:rsid w:val="008E23D9"/>
    <w:rsid w:val="008E2A25"/>
    <w:rsid w:val="008F2F98"/>
    <w:rsid w:val="008F37AA"/>
    <w:rsid w:val="00910C96"/>
    <w:rsid w:val="0094749B"/>
    <w:rsid w:val="0094755E"/>
    <w:rsid w:val="00955E10"/>
    <w:rsid w:val="009776FD"/>
    <w:rsid w:val="00985ADD"/>
    <w:rsid w:val="00997B0C"/>
    <w:rsid w:val="009A3801"/>
    <w:rsid w:val="009A7BB0"/>
    <w:rsid w:val="009E73E0"/>
    <w:rsid w:val="00A04B3B"/>
    <w:rsid w:val="00A139BD"/>
    <w:rsid w:val="00A24A3D"/>
    <w:rsid w:val="00A25F96"/>
    <w:rsid w:val="00A315A9"/>
    <w:rsid w:val="00A807F0"/>
    <w:rsid w:val="00AA5DF8"/>
    <w:rsid w:val="00AD18E0"/>
    <w:rsid w:val="00AD3B47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E7B1E"/>
    <w:rsid w:val="00BF0AE1"/>
    <w:rsid w:val="00C53773"/>
    <w:rsid w:val="00C62925"/>
    <w:rsid w:val="00C74FBA"/>
    <w:rsid w:val="00CC6622"/>
    <w:rsid w:val="00CF0299"/>
    <w:rsid w:val="00CF171D"/>
    <w:rsid w:val="00CF4946"/>
    <w:rsid w:val="00CF5558"/>
    <w:rsid w:val="00D0578C"/>
    <w:rsid w:val="00D12BD4"/>
    <w:rsid w:val="00D203D0"/>
    <w:rsid w:val="00D30FCF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13B6"/>
    <w:rsid w:val="00F122A6"/>
    <w:rsid w:val="00F230C8"/>
    <w:rsid w:val="00F24904"/>
    <w:rsid w:val="00F41816"/>
    <w:rsid w:val="00F55079"/>
    <w:rsid w:val="00F71031"/>
    <w:rsid w:val="00F72974"/>
    <w:rsid w:val="00F94ED4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C56B4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footnote text"/>
    <w:basedOn w:val="a"/>
    <w:link w:val="af6"/>
    <w:rsid w:val="006342E0"/>
    <w:rPr>
      <w:rFonts w:ascii="Cordia New" w:eastAsia="Cordia New" w:hAnsi="Cordia New" w:cs="Angsana New"/>
      <w:szCs w:val="25"/>
    </w:rPr>
  </w:style>
  <w:style w:type="character" w:customStyle="1" w:styleId="af6">
    <w:name w:val="ข้อความเชิงอรรถ อักขระ"/>
    <w:basedOn w:val="a0"/>
    <w:link w:val="af5"/>
    <w:rsid w:val="006342E0"/>
    <w:rPr>
      <w:rFonts w:ascii="Cordia New" w:eastAsia="Cordia New" w:hAnsi="Cordia New" w:cs="Angsana New"/>
      <w:szCs w:val="25"/>
    </w:rPr>
  </w:style>
  <w:style w:type="character" w:styleId="af7">
    <w:name w:val="Emphasis"/>
    <w:basedOn w:val="a0"/>
    <w:uiPriority w:val="20"/>
    <w:qFormat/>
    <w:rsid w:val="00634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55EE-2FC7-4C3B-8288-40691B5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2</cp:revision>
  <cp:lastPrinted>2022-06-29T09:34:00Z</cp:lastPrinted>
  <dcterms:created xsi:type="dcterms:W3CDTF">2024-08-10T02:15:00Z</dcterms:created>
  <dcterms:modified xsi:type="dcterms:W3CDTF">2024-08-10T02:15:00Z</dcterms:modified>
</cp:coreProperties>
</file>